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rFonts w:ascii="GHEA Grapalat" w:hAnsi="GHEA Grapalat"/>
          <w:lang w:val="hy-AM"/>
        </w:rPr>
      </w:pPr>
      <w:r w:rsidRPr="00540E6A"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B9F" w:rsidRPr="00F43B9F" w:rsidRDefault="00F43B9F" w:rsidP="00F43B9F">
      <w:pPr>
        <w:ind w:left="-284"/>
        <w:rPr>
          <w:rFonts w:ascii="GHEA Grapalat" w:hAnsi="GHEA Grapalat"/>
          <w:lang w:val="hy-AM"/>
        </w:rPr>
      </w:pPr>
    </w:p>
    <w:p w:rsidR="000B4ADD" w:rsidRPr="00540E6A" w:rsidRDefault="000B4ADD" w:rsidP="000B4ADD">
      <w:pPr>
        <w:ind w:left="-284"/>
        <w:rPr>
          <w:rFonts w:ascii="GHEA Grapalat" w:hAnsi="GHEA Grapalat"/>
          <w:lang w:val="en-US"/>
        </w:rPr>
      </w:pPr>
    </w:p>
    <w:p w:rsidR="000B4ADD" w:rsidRPr="00540E6A" w:rsidRDefault="000B4ADD" w:rsidP="000B4ADD">
      <w:pPr>
        <w:rPr>
          <w:rFonts w:ascii="GHEA Grapalat" w:hAnsi="GHEA Grapalat"/>
          <w:lang w:val="en-US"/>
        </w:rPr>
      </w:pPr>
    </w:p>
    <w:p w:rsidR="006C1487" w:rsidRPr="00F43B9F" w:rsidRDefault="006C1487" w:rsidP="000B4ADD">
      <w:pPr>
        <w:rPr>
          <w:rFonts w:ascii="GHEA Grapalat" w:hAnsi="GHEA Grapalat"/>
          <w:lang w:val="hy-AM"/>
        </w:rPr>
      </w:pPr>
    </w:p>
    <w:p w:rsidR="000B4ADD" w:rsidRPr="001C053E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1C053E">
        <w:rPr>
          <w:rFonts w:ascii="GHEA Grapalat" w:hAnsi="GHEA Grapalat" w:cs="Sylfaen"/>
          <w:b/>
          <w:sz w:val="26"/>
          <w:szCs w:val="26"/>
          <w:lang w:val="hy-AM"/>
        </w:rPr>
        <w:t>Հ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Յ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Ս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="006649E7"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Հ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Պ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Թ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Յ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Ն</w:t>
      </w:r>
    </w:p>
    <w:p w:rsidR="000B4ADD" w:rsidRPr="001C053E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1C053E">
        <w:rPr>
          <w:rFonts w:ascii="GHEA Grapalat" w:hAnsi="GHEA Grapalat" w:cs="Sylfaen"/>
          <w:b/>
          <w:sz w:val="26"/>
          <w:szCs w:val="26"/>
          <w:lang w:val="hy-AM"/>
        </w:rPr>
        <w:t>Գ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Ղ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Ք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Ք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 </w:t>
      </w:r>
      <w:r w:rsidR="006649E7"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Մ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Զ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Պ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1C053E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1C053E">
        <w:rPr>
          <w:rFonts w:ascii="GHEA Grapalat" w:hAnsi="GHEA Grapalat" w:cs="Sylfaen"/>
          <w:b/>
          <w:sz w:val="26"/>
          <w:szCs w:val="26"/>
          <w:lang w:val="hy-AM"/>
        </w:rPr>
        <w:t>Ն</w:t>
      </w:r>
    </w:p>
    <w:p w:rsidR="000B4ADD" w:rsidRPr="001C053E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hy-AM"/>
        </w:rPr>
      </w:pPr>
      <w:r w:rsidRPr="001C053E">
        <w:rPr>
          <w:rFonts w:ascii="GHEA Grapalat" w:hAnsi="GHEA Grapalat" w:cs="Sylfaen"/>
          <w:b/>
          <w:sz w:val="26"/>
          <w:szCs w:val="26"/>
          <w:lang w:val="hy-AM"/>
        </w:rPr>
        <w:t>Գ Լ Խ Ա Վ Ո Ր   Ք Ա Ր Տ Ո Ւ Ղ Ա 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D91412" w:rsidTr="000B4ADD">
        <w:trPr>
          <w:trHeight w:val="20"/>
        </w:trPr>
        <w:tc>
          <w:tcPr>
            <w:tcW w:w="9720" w:type="dxa"/>
          </w:tcPr>
          <w:p w:rsidR="000B4ADD" w:rsidRPr="001C053E" w:rsidRDefault="000B4ADD" w:rsidP="000B4ADD">
            <w:pPr>
              <w:rPr>
                <w:rFonts w:ascii="GHEA Grapalat" w:hAnsi="GHEA Grapalat"/>
                <w:b/>
                <w:lang w:val="hy-AM"/>
              </w:rPr>
            </w:pPr>
          </w:p>
        </w:tc>
      </w:tr>
    </w:tbl>
    <w:p w:rsidR="000B4ADD" w:rsidRPr="001C053E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1C053E">
        <w:rPr>
          <w:rFonts w:ascii="GHEA Grapalat" w:hAnsi="GHEA Grapalat" w:cs="Sylfaen"/>
          <w:b/>
          <w:sz w:val="18"/>
          <w:szCs w:val="18"/>
          <w:lang w:val="hy-AM"/>
        </w:rPr>
        <w:t>ք</w:t>
      </w:r>
      <w:r w:rsidRPr="001C053E">
        <w:rPr>
          <w:rFonts w:ascii="GHEA Grapalat" w:hAnsi="GHEA Grapalat" w:cs="Times Armenian"/>
          <w:b/>
          <w:sz w:val="18"/>
          <w:szCs w:val="18"/>
          <w:lang w:val="hy-AM"/>
        </w:rPr>
        <w:t xml:space="preserve">. </w:t>
      </w:r>
      <w:r w:rsidRPr="001C053E">
        <w:rPr>
          <w:rFonts w:ascii="GHEA Grapalat" w:hAnsi="GHEA Grapalat" w:cs="Sylfaen"/>
          <w:b/>
          <w:sz w:val="18"/>
          <w:szCs w:val="18"/>
          <w:lang w:val="hy-AM"/>
        </w:rPr>
        <w:t>Գավառ</w:t>
      </w:r>
      <w:r w:rsidRPr="001C053E">
        <w:rPr>
          <w:rFonts w:ascii="GHEA Grapalat" w:hAnsi="GHEA Grapalat" w:cs="Times Armenian"/>
          <w:b/>
          <w:sz w:val="18"/>
          <w:szCs w:val="18"/>
          <w:lang w:val="hy-AM"/>
        </w:rPr>
        <w:t xml:space="preserve"> , </w:t>
      </w:r>
      <w:r w:rsidR="00E86308" w:rsidRPr="001C053E">
        <w:rPr>
          <w:rFonts w:ascii="GHEA Grapalat" w:hAnsi="GHEA Grapalat" w:cs="Sylfaen"/>
          <w:b/>
          <w:sz w:val="18"/>
          <w:szCs w:val="18"/>
          <w:lang w:val="hy-AM"/>
        </w:rPr>
        <w:t>Կենտրոնական հրապարակ</w:t>
      </w:r>
      <w:r w:rsidRPr="001C053E">
        <w:rPr>
          <w:rFonts w:ascii="GHEA Grapalat" w:hAnsi="GHEA Grapalat" w:cs="Times Armenian"/>
          <w:b/>
          <w:sz w:val="18"/>
          <w:szCs w:val="18"/>
          <w:lang w:val="hy-AM"/>
        </w:rPr>
        <w:t xml:space="preserve">  </w:t>
      </w:r>
      <w:r w:rsidR="00E86308" w:rsidRPr="001C053E">
        <w:rPr>
          <w:rFonts w:ascii="GHEA Grapalat" w:hAnsi="GHEA Grapalat"/>
          <w:b/>
          <w:sz w:val="18"/>
          <w:szCs w:val="18"/>
          <w:lang w:val="hy-AM"/>
        </w:rPr>
        <w:t>N 7</w:t>
      </w:r>
    </w:p>
    <w:p w:rsidR="000B4ADD" w:rsidRPr="001C053E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1C053E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="0086576D" w:rsidRPr="001C053E">
        <w:rPr>
          <w:rFonts w:ascii="GHEA Grapalat" w:hAnsi="GHEA Grapalat" w:cs="Times Armenian"/>
          <w:b/>
          <w:sz w:val="18"/>
          <w:szCs w:val="18"/>
          <w:lang w:val="hy-AM"/>
        </w:rPr>
        <w:t>.       060650035</w:t>
      </w:r>
    </w:p>
    <w:p w:rsidR="006D6733" w:rsidRPr="001C053E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1C053E">
        <w:rPr>
          <w:rFonts w:ascii="GHEA Grapalat" w:hAnsi="GHEA Grapalat" w:cs="Times Armenian"/>
          <w:b/>
          <w:sz w:val="16"/>
          <w:szCs w:val="16"/>
          <w:lang w:val="hy-AM"/>
        </w:rPr>
        <w:t>Կայք        gegharkunik.</w:t>
      </w:r>
      <w:r w:rsidR="00754D65" w:rsidRPr="001C053E">
        <w:rPr>
          <w:rFonts w:ascii="GHEA Grapalat" w:hAnsi="GHEA Grapalat" w:cs="Times Armenian"/>
          <w:b/>
          <w:sz w:val="16"/>
          <w:szCs w:val="16"/>
          <w:lang w:val="hy-AM"/>
        </w:rPr>
        <w:t>mta</w:t>
      </w:r>
      <w:r w:rsidR="007C7FA5" w:rsidRPr="001C053E">
        <w:rPr>
          <w:rFonts w:ascii="GHEA Grapalat" w:hAnsi="GHEA Grapalat" w:cs="Times Armenian"/>
          <w:b/>
          <w:sz w:val="16"/>
          <w:szCs w:val="16"/>
          <w:lang w:val="hy-AM"/>
        </w:rPr>
        <w:t>d</w:t>
      </w:r>
      <w:r w:rsidRPr="001C053E">
        <w:rPr>
          <w:rFonts w:ascii="GHEA Grapalat" w:hAnsi="GHEA Grapalat" w:cs="Times Armenian"/>
          <w:b/>
          <w:sz w:val="16"/>
          <w:szCs w:val="16"/>
          <w:lang w:val="hy-AM"/>
        </w:rPr>
        <w:t>.am</w:t>
      </w:r>
    </w:p>
    <w:p w:rsidR="000B4ADD" w:rsidRPr="001C053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1C053E">
        <w:rPr>
          <w:rFonts w:ascii="GHEA Grapalat" w:hAnsi="GHEA Grapalat" w:cs="Times Armenian"/>
          <w:b/>
          <w:sz w:val="18"/>
          <w:szCs w:val="18"/>
          <w:lang w:val="hy-AM"/>
        </w:rPr>
        <w:t xml:space="preserve">Էլ. փոստ  </w:t>
      </w:r>
      <w:hyperlink r:id="rId6" w:history="1">
        <w:r w:rsidR="008C094E" w:rsidRPr="001C053E">
          <w:rPr>
            <w:rStyle w:val="aa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D32D6B" w:rsidRPr="001C053E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hy-AM"/>
        </w:rPr>
      </w:pPr>
      <w:r w:rsidRPr="001C053E">
        <w:rPr>
          <w:rFonts w:ascii="GHEA Grapalat" w:hAnsi="GHEA Grapalat"/>
          <w:b/>
          <w:sz w:val="22"/>
          <w:szCs w:val="22"/>
          <w:lang w:val="hy-AM"/>
        </w:rPr>
        <w:t>N___</w:t>
      </w:r>
      <w:r w:rsidR="00E62B13" w:rsidRPr="001C053E">
        <w:rPr>
          <w:rFonts w:ascii="GHEA Grapalat" w:hAnsi="GHEA Grapalat"/>
          <w:b/>
          <w:sz w:val="22"/>
          <w:szCs w:val="22"/>
          <w:lang w:val="hy-AM"/>
        </w:rPr>
        <w:t>___</w:t>
      </w:r>
    </w:p>
    <w:p w:rsidR="0086576D" w:rsidRPr="001C053E" w:rsidRDefault="000B4ADD" w:rsidP="00641C0A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hy-AM"/>
        </w:rPr>
      </w:pPr>
      <w:r w:rsidRPr="001C053E">
        <w:rPr>
          <w:rFonts w:ascii="GHEA Grapalat" w:hAnsi="GHEA Grapalat"/>
          <w:b/>
          <w:sz w:val="22"/>
          <w:szCs w:val="22"/>
          <w:lang w:val="hy-AM"/>
        </w:rPr>
        <w:t>----</w:t>
      </w:r>
      <w:r w:rsidR="00A975FB" w:rsidRPr="001C053E">
        <w:rPr>
          <w:rFonts w:ascii="GHEA Grapalat" w:hAnsi="GHEA Grapalat"/>
          <w:b/>
          <w:sz w:val="22"/>
          <w:szCs w:val="22"/>
          <w:lang w:val="hy-AM"/>
        </w:rPr>
        <w:t>---   -----------------------20</w:t>
      </w:r>
      <w:r w:rsidR="005B1ECB" w:rsidRPr="001C053E">
        <w:rPr>
          <w:rFonts w:ascii="GHEA Grapalat" w:hAnsi="GHEA Grapalat"/>
          <w:b/>
          <w:sz w:val="22"/>
          <w:szCs w:val="22"/>
          <w:lang w:val="hy-AM"/>
        </w:rPr>
        <w:t>2</w:t>
      </w:r>
      <w:r w:rsidR="00E11834">
        <w:rPr>
          <w:rFonts w:ascii="GHEA Grapalat" w:hAnsi="GHEA Grapalat"/>
          <w:b/>
          <w:sz w:val="22"/>
          <w:szCs w:val="22"/>
          <w:lang w:val="hy-AM"/>
        </w:rPr>
        <w:t>2</w:t>
      </w:r>
      <w:r w:rsidR="005B1ECB" w:rsidRPr="001C053E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C053E">
        <w:rPr>
          <w:rFonts w:ascii="GHEA Grapalat" w:hAnsi="GHEA Grapalat"/>
          <w:b/>
          <w:sz w:val="22"/>
          <w:szCs w:val="22"/>
          <w:lang w:val="hy-AM"/>
        </w:rPr>
        <w:t>թ.</w:t>
      </w:r>
    </w:p>
    <w:p w:rsidR="00E77120" w:rsidRPr="00BE57FC" w:rsidRDefault="00E77120" w:rsidP="00641C0A">
      <w:pPr>
        <w:spacing w:line="276" w:lineRule="auto"/>
        <w:ind w:left="-284"/>
        <w:rPr>
          <w:rFonts w:ascii="GHEA Grapalat" w:hAnsi="GHEA Grapalat"/>
          <w:lang w:val="hy-AM"/>
        </w:rPr>
      </w:pPr>
    </w:p>
    <w:p w:rsidR="00D91412" w:rsidRPr="00D91412" w:rsidRDefault="00BE57FC" w:rsidP="00E77120">
      <w:pPr>
        <w:jc w:val="right"/>
        <w:rPr>
          <w:rFonts w:ascii="GHEA Grapalat" w:hAnsi="GHEA Grapalat"/>
          <w:bCs/>
          <w:lang w:val="hy-AM"/>
        </w:rPr>
      </w:pPr>
      <w:r w:rsidRPr="00D91412">
        <w:rPr>
          <w:rFonts w:ascii="GHEA Grapalat" w:hAnsi="GHEA Grapalat"/>
          <w:bCs/>
          <w:lang w:val="hy-AM"/>
        </w:rPr>
        <w:t xml:space="preserve">«ԻՆՖՈՐՄԱՑԻՈՆ ԿՈՄԻՏԵ» </w:t>
      </w:r>
      <w:r w:rsidR="00D91412" w:rsidRPr="00D91412">
        <w:rPr>
          <w:rFonts w:ascii="GHEA Grapalat" w:hAnsi="GHEA Grapalat"/>
          <w:bCs/>
          <w:lang w:val="hy-AM"/>
        </w:rPr>
        <w:t xml:space="preserve">ՏԵՂԵԿԱՏՎԱԿԱՆ </w:t>
      </w:r>
    </w:p>
    <w:p w:rsidR="00D91412" w:rsidRPr="00D91412" w:rsidRDefault="00D91412" w:rsidP="00E77120">
      <w:pPr>
        <w:jc w:val="right"/>
        <w:rPr>
          <w:rFonts w:ascii="GHEA Grapalat" w:hAnsi="GHEA Grapalat"/>
          <w:bCs/>
          <w:lang w:val="hy-AM"/>
        </w:rPr>
      </w:pPr>
      <w:r w:rsidRPr="00D91412">
        <w:rPr>
          <w:rFonts w:ascii="GHEA Grapalat" w:hAnsi="GHEA Grapalat"/>
          <w:bCs/>
          <w:lang w:val="hy-AM"/>
        </w:rPr>
        <w:t xml:space="preserve">ՀԱՍԱՐԱԿԱԿԱՆ ԿԱԶՄԱԿԵՐՊՈՒԹՅԱՆ </w:t>
      </w:r>
    </w:p>
    <w:p w:rsidR="00E77120" w:rsidRPr="00D91412" w:rsidRDefault="00BE57FC" w:rsidP="00D91412">
      <w:pPr>
        <w:jc w:val="right"/>
        <w:rPr>
          <w:rFonts w:ascii="GHEA Grapalat" w:hAnsi="GHEA Grapalat"/>
          <w:bCs/>
          <w:lang w:val="hy-AM"/>
        </w:rPr>
      </w:pPr>
      <w:r w:rsidRPr="00D91412">
        <w:rPr>
          <w:rFonts w:ascii="GHEA Grapalat" w:hAnsi="GHEA Grapalat"/>
          <w:bCs/>
          <w:lang w:val="hy-AM"/>
        </w:rPr>
        <w:t>ԼՐԱԳՐՈՂ ՆԱՆԵ ԱՎԵՏԻՍՅԱՆԻՆ</w:t>
      </w:r>
    </w:p>
    <w:p w:rsidR="0054257A" w:rsidRPr="00D91412" w:rsidRDefault="0054257A" w:rsidP="00E77120">
      <w:pPr>
        <w:jc w:val="right"/>
        <w:rPr>
          <w:rFonts w:ascii="GHEA Grapalat" w:hAnsi="GHEA Grapalat"/>
          <w:sz w:val="18"/>
          <w:szCs w:val="18"/>
          <w:lang w:val="hy-AM"/>
        </w:rPr>
      </w:pPr>
    </w:p>
    <w:p w:rsidR="00FE657A" w:rsidRPr="00D91412" w:rsidRDefault="008E757E" w:rsidP="00BE57FC">
      <w:pPr>
        <w:ind w:firstLine="708"/>
        <w:rPr>
          <w:rFonts w:ascii="GHEA Grapalat" w:hAnsi="GHEA Grapalat"/>
          <w:lang w:val="hy-AM"/>
        </w:rPr>
      </w:pPr>
      <w:r w:rsidRPr="00D91412">
        <w:rPr>
          <w:rFonts w:ascii="GHEA Grapalat" w:hAnsi="GHEA Grapalat"/>
          <w:lang w:val="hy-AM"/>
        </w:rPr>
        <w:t xml:space="preserve">Հարգելի՛ </w:t>
      </w:r>
      <w:r w:rsidR="00E77120" w:rsidRPr="00D91412">
        <w:rPr>
          <w:rFonts w:ascii="GHEA Grapalat" w:hAnsi="GHEA Grapalat"/>
          <w:lang w:val="hy-AM"/>
        </w:rPr>
        <w:t>տիկին</w:t>
      </w:r>
      <w:r w:rsidR="00BE57FC" w:rsidRPr="00D91412">
        <w:rPr>
          <w:rFonts w:ascii="GHEA Grapalat" w:hAnsi="GHEA Grapalat"/>
          <w:lang w:val="hy-AM"/>
        </w:rPr>
        <w:t xml:space="preserve"> Ավետիսյան</w:t>
      </w:r>
    </w:p>
    <w:p w:rsidR="00BE57FC" w:rsidRPr="00D91412" w:rsidRDefault="00BE57FC" w:rsidP="00BE57FC">
      <w:pPr>
        <w:ind w:firstLine="708"/>
        <w:rPr>
          <w:rFonts w:ascii="GHEA Grapalat" w:hAnsi="GHEA Grapalat"/>
          <w:lang w:val="hy-AM"/>
        </w:rPr>
      </w:pPr>
    </w:p>
    <w:p w:rsidR="00F401CA" w:rsidRPr="00D91412" w:rsidRDefault="00BE57FC" w:rsidP="00BE57FC">
      <w:pPr>
        <w:spacing w:line="276" w:lineRule="auto"/>
        <w:ind w:firstLine="708"/>
        <w:jc w:val="both"/>
        <w:rPr>
          <w:rFonts w:ascii="GHEA Grapalat" w:hAnsi="GHEA Grapalat"/>
          <w:iCs/>
          <w:color w:val="000000"/>
          <w:lang w:val="hy-AM"/>
        </w:rPr>
      </w:pPr>
      <w:r w:rsidRPr="00D91412">
        <w:rPr>
          <w:rFonts w:ascii="GHEA Grapalat" w:hAnsi="GHEA Grapalat"/>
          <w:lang w:val="hy-AM"/>
        </w:rPr>
        <w:t>Ի պատասխան</w:t>
      </w:r>
      <w:r w:rsidR="00D91412" w:rsidRPr="00D91412">
        <w:rPr>
          <w:rFonts w:ascii="GHEA Grapalat" w:hAnsi="GHEA Grapalat"/>
          <w:lang w:val="hy-AM"/>
        </w:rPr>
        <w:t xml:space="preserve"> Ձեր</w:t>
      </w:r>
      <w:r w:rsidRPr="00D91412">
        <w:rPr>
          <w:rFonts w:ascii="GHEA Grapalat" w:hAnsi="GHEA Grapalat"/>
          <w:lang w:val="hy-AM"/>
        </w:rPr>
        <w:t xml:space="preserve"> 2022 թվականի սեպտեմբերի 6-ի հարցմանը՝ տ</w:t>
      </w:r>
      <w:r w:rsidR="00703C7B" w:rsidRPr="00D91412">
        <w:rPr>
          <w:rFonts w:ascii="GHEA Grapalat" w:hAnsi="GHEA Grapalat"/>
          <w:lang w:val="hy-AM"/>
        </w:rPr>
        <w:t>եղեկացնում եմ, որ</w:t>
      </w:r>
      <w:r w:rsidRPr="00D91412">
        <w:rPr>
          <w:rFonts w:ascii="GHEA Grapalat" w:hAnsi="GHEA Grapalat"/>
          <w:lang w:val="hy-AM"/>
        </w:rPr>
        <w:t xml:space="preserve"> </w:t>
      </w:r>
      <w:r w:rsidRPr="00D91412">
        <w:rPr>
          <w:rFonts w:ascii="GHEA Grapalat" w:hAnsi="GHEA Grapalat"/>
          <w:iCs/>
          <w:color w:val="000000"/>
          <w:lang w:val="hy-AM"/>
        </w:rPr>
        <w:t>2022-2023 ուսումնական տարում ՀՀ Գեղարքունիքի մարզային ենթակայության պետական հանրակրթական ուսումնական հաստատություններ</w:t>
      </w:r>
      <w:r w:rsidR="002F1505" w:rsidRPr="00D91412">
        <w:rPr>
          <w:rFonts w:ascii="GHEA Grapalat" w:hAnsi="GHEA Grapalat"/>
          <w:iCs/>
          <w:color w:val="000000"/>
          <w:lang w:val="hy-AM"/>
        </w:rPr>
        <w:t xml:space="preserve"> են </w:t>
      </w:r>
      <w:r w:rsidRPr="00D91412">
        <w:rPr>
          <w:rFonts w:ascii="GHEA Grapalat" w:hAnsi="GHEA Grapalat"/>
          <w:iCs/>
          <w:color w:val="000000"/>
          <w:lang w:val="hy-AM"/>
        </w:rPr>
        <w:t xml:space="preserve">ընդունվել </w:t>
      </w:r>
      <w:r w:rsidR="002F1505" w:rsidRPr="00D91412">
        <w:rPr>
          <w:rFonts w:ascii="GHEA Grapalat" w:hAnsi="GHEA Grapalat"/>
          <w:iCs/>
          <w:color w:val="000000"/>
          <w:lang w:val="hy-AM"/>
        </w:rPr>
        <w:t xml:space="preserve">ազգությամբ ռուս </w:t>
      </w:r>
      <w:r w:rsidR="002F1505" w:rsidRPr="00D91412">
        <w:rPr>
          <w:rFonts w:ascii="GHEA Grapalat" w:hAnsi="GHEA Grapalat"/>
          <w:lang w:val="hy-AM"/>
        </w:rPr>
        <w:t>6 աշակերտ, որից 5-ը</w:t>
      </w:r>
      <w:r w:rsidR="001B7F58" w:rsidRPr="00D91412">
        <w:rPr>
          <w:rFonts w:ascii="GHEA Grapalat" w:hAnsi="GHEA Grapalat"/>
          <w:lang w:val="hy-AM"/>
        </w:rPr>
        <w:t>՝</w:t>
      </w:r>
      <w:r w:rsidR="002F1505" w:rsidRPr="00D91412">
        <w:rPr>
          <w:rFonts w:ascii="GHEA Grapalat" w:hAnsi="GHEA Grapalat"/>
          <w:lang w:val="hy-AM"/>
        </w:rPr>
        <w:t xml:space="preserve"> &lt;&lt;ՀՀ Գեղարքունիքի մարզի Սևանի Վ.Կարապետյանի անվան N3 հիմնական դպրոց&gt;&gt; ՊՈԱԿ</w:t>
      </w:r>
      <w:r w:rsidR="00D91412" w:rsidRPr="00D91412">
        <w:rPr>
          <w:rFonts w:ascii="GHEA Grapalat" w:hAnsi="GHEA Grapalat"/>
          <w:lang w:val="hy-AM"/>
        </w:rPr>
        <w:t>-ում, իսկ մեկը</w:t>
      </w:r>
      <w:r w:rsidR="002F1505" w:rsidRPr="00D91412">
        <w:rPr>
          <w:rFonts w:ascii="GHEA Grapalat" w:hAnsi="GHEA Grapalat"/>
          <w:lang w:val="hy-AM"/>
        </w:rPr>
        <w:t>՝ «ՀՀ Գեղարքունիքի մարզի Գավառի Գեորգի Մնացականյանի անվան N7 միջնակարգ դպրոց»</w:t>
      </w:r>
      <w:r w:rsidR="001B7F58" w:rsidRPr="00D91412">
        <w:rPr>
          <w:rFonts w:ascii="GHEA Grapalat" w:hAnsi="GHEA Grapalat"/>
          <w:lang w:val="hy-AM"/>
        </w:rPr>
        <w:t xml:space="preserve"> ՊՈԱԿ</w:t>
      </w:r>
      <w:r w:rsidR="00D91412" w:rsidRPr="00D91412">
        <w:rPr>
          <w:rFonts w:ascii="GHEA Grapalat" w:hAnsi="GHEA Grapalat"/>
          <w:lang w:val="hy-AM"/>
        </w:rPr>
        <w:t>-ում</w:t>
      </w:r>
      <w:r w:rsidR="002F1505" w:rsidRPr="00D91412">
        <w:rPr>
          <w:rFonts w:ascii="GHEA Grapalat" w:hAnsi="GHEA Grapalat"/>
          <w:lang w:val="hy-AM"/>
        </w:rPr>
        <w:t>:</w:t>
      </w:r>
    </w:p>
    <w:p w:rsidR="00BE006A" w:rsidRPr="00D91412" w:rsidRDefault="00BE006A" w:rsidP="00BE57FC">
      <w:pPr>
        <w:spacing w:line="276" w:lineRule="auto"/>
        <w:ind w:firstLine="708"/>
        <w:jc w:val="both"/>
        <w:rPr>
          <w:rFonts w:ascii="GHEA Grapalat" w:hAnsi="GHEA Grapalat" w:cs="Arial"/>
          <w:lang w:val="hy-AM"/>
        </w:rPr>
      </w:pPr>
    </w:p>
    <w:p w:rsidR="00BE006A" w:rsidRPr="00D91412" w:rsidRDefault="00BE006A" w:rsidP="00BE57FC">
      <w:pPr>
        <w:spacing w:line="276" w:lineRule="auto"/>
        <w:ind w:firstLine="708"/>
        <w:jc w:val="both"/>
        <w:rPr>
          <w:rFonts w:ascii="GHEA Grapalat" w:hAnsi="GHEA Grapalat" w:cs="Arial"/>
          <w:lang w:val="hy-AM"/>
        </w:rPr>
      </w:pPr>
    </w:p>
    <w:p w:rsidR="00BE006A" w:rsidRPr="00D91412" w:rsidRDefault="00BE006A" w:rsidP="00BE57FC">
      <w:pPr>
        <w:spacing w:line="276" w:lineRule="auto"/>
        <w:ind w:firstLine="708"/>
        <w:jc w:val="both"/>
        <w:rPr>
          <w:rFonts w:ascii="GHEA Grapalat" w:hAnsi="GHEA Grapalat" w:cs="Arial"/>
          <w:lang w:val="hy-AM"/>
        </w:rPr>
      </w:pPr>
    </w:p>
    <w:p w:rsidR="008C094E" w:rsidRPr="00D91412" w:rsidRDefault="008C094E" w:rsidP="008E757E">
      <w:pPr>
        <w:ind w:firstLine="708"/>
        <w:jc w:val="both"/>
        <w:rPr>
          <w:rFonts w:ascii="GHEA Grapalat" w:hAnsi="GHEA Grapalat" w:cs="Sylfaen"/>
          <w:lang w:val="hy-AM"/>
        </w:rPr>
      </w:pPr>
      <w:r w:rsidRPr="00D91412">
        <w:rPr>
          <w:rFonts w:ascii="GHEA Grapalat" w:hAnsi="GHEA Grapalat" w:cs="Sylfaen"/>
          <w:lang w:val="hy-AM"/>
        </w:rPr>
        <w:t>Հարգանք</w:t>
      </w:r>
      <w:r w:rsidR="00CE5627" w:rsidRPr="00D91412">
        <w:rPr>
          <w:rFonts w:ascii="GHEA Grapalat" w:hAnsi="GHEA Grapalat" w:cs="Sylfaen"/>
          <w:lang w:val="hy-AM"/>
        </w:rPr>
        <w:t>ներ</w:t>
      </w:r>
      <w:r w:rsidRPr="00D91412">
        <w:rPr>
          <w:rFonts w:ascii="GHEA Grapalat" w:hAnsi="GHEA Grapalat" w:cs="Sylfaen"/>
          <w:lang w:val="hy-AM"/>
        </w:rPr>
        <w:t>ով`</w:t>
      </w:r>
    </w:p>
    <w:p w:rsidR="00BE006A" w:rsidRPr="00D91412" w:rsidRDefault="00BE006A" w:rsidP="008E757E">
      <w:pPr>
        <w:ind w:firstLine="708"/>
        <w:jc w:val="both"/>
        <w:rPr>
          <w:rFonts w:ascii="GHEA Grapalat" w:hAnsi="GHEA Grapalat" w:cs="Sylfaen"/>
          <w:lang w:val="hy-AM"/>
        </w:rPr>
      </w:pPr>
    </w:p>
    <w:p w:rsidR="00C63975" w:rsidRPr="00D91412" w:rsidRDefault="007F5C38" w:rsidP="00C63975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712F9C0F-954D-4360-84E8-1B99146FE9C6}" provid="{00000000-0000-0000-0000-000000000000}" issignatureline="t"/>
          </v:shape>
        </w:pict>
      </w:r>
      <w:bookmarkStart w:id="0" w:name="_GoBack"/>
      <w:bookmarkEnd w:id="0"/>
    </w:p>
    <w:p w:rsidR="00C63975" w:rsidRPr="00D91412" w:rsidRDefault="00107FB7" w:rsidP="00322D1A">
      <w:pPr>
        <w:ind w:left="5664" w:firstLine="708"/>
        <w:rPr>
          <w:rFonts w:ascii="GHEA Grapalat" w:hAnsi="GHEA Grapalat"/>
          <w:lang w:val="hy-AM"/>
        </w:rPr>
      </w:pPr>
      <w:r w:rsidRPr="00D91412">
        <w:rPr>
          <w:rFonts w:ascii="GHEA Grapalat" w:hAnsi="GHEA Grapalat"/>
          <w:lang w:val="hy-AM"/>
        </w:rPr>
        <w:t xml:space="preserve">ՍԵՎԱԿ </w:t>
      </w:r>
      <w:r w:rsidR="00C63975" w:rsidRPr="00D91412">
        <w:rPr>
          <w:rFonts w:ascii="GHEA Grapalat" w:hAnsi="GHEA Grapalat"/>
          <w:lang w:val="hy-AM"/>
        </w:rPr>
        <w:t>ԽԼՂԱԹՅԱՆ</w:t>
      </w:r>
    </w:p>
    <w:p w:rsidR="00CD27FD" w:rsidRPr="00540E6A" w:rsidRDefault="00CD27FD" w:rsidP="005625A6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CD27FD" w:rsidRPr="00540E6A" w:rsidRDefault="00CD27FD" w:rsidP="005625A6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5625A6" w:rsidRPr="00884AE4" w:rsidRDefault="005625A6" w:rsidP="005625A6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  <w:r w:rsidRPr="00884AE4">
        <w:rPr>
          <w:rFonts w:ascii="GHEA Grapalat" w:hAnsi="GHEA Grapalat" w:cs="Sylfaen"/>
          <w:sz w:val="16"/>
          <w:szCs w:val="16"/>
          <w:lang w:val="hy-AM"/>
        </w:rPr>
        <w:t>Կրթության, մշակույթի և սպորտի վարչություն</w:t>
      </w:r>
    </w:p>
    <w:p w:rsidR="00F401CA" w:rsidRDefault="005625A6" w:rsidP="008727CC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  <w:r w:rsidRPr="00884AE4">
        <w:rPr>
          <w:rFonts w:ascii="GHEA Grapalat" w:hAnsi="GHEA Grapalat" w:cs="Sylfaen"/>
          <w:sz w:val="16"/>
          <w:szCs w:val="16"/>
          <w:lang w:val="hy-AM"/>
        </w:rPr>
        <w:t>Կատարող</w:t>
      </w:r>
      <w:r w:rsidR="00F401CA">
        <w:rPr>
          <w:rFonts w:ascii="GHEA Grapalat" w:hAnsi="GHEA Grapalat" w:cs="Sylfaen"/>
          <w:sz w:val="16"/>
          <w:szCs w:val="16"/>
          <w:lang w:val="hy-AM"/>
        </w:rPr>
        <w:t>ներ</w:t>
      </w:r>
      <w:r w:rsidRPr="00884AE4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8E757E" w:rsidRPr="00884AE4">
        <w:rPr>
          <w:rFonts w:ascii="GHEA Grapalat" w:hAnsi="GHEA Grapalat" w:cs="Sylfaen"/>
          <w:sz w:val="16"/>
          <w:szCs w:val="16"/>
          <w:lang w:val="hy-AM"/>
        </w:rPr>
        <w:t xml:space="preserve">` </w:t>
      </w:r>
      <w:r w:rsidR="00BC7044" w:rsidRPr="00BC7044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F401CA">
        <w:rPr>
          <w:rFonts w:ascii="GHEA Grapalat" w:hAnsi="GHEA Grapalat" w:cs="Sylfaen"/>
          <w:sz w:val="16"/>
          <w:szCs w:val="16"/>
          <w:lang w:val="hy-AM"/>
        </w:rPr>
        <w:t>Համբարձում Սաֆարյան</w:t>
      </w:r>
      <w:r w:rsidR="00BC7044" w:rsidRPr="00703C7B">
        <w:rPr>
          <w:rFonts w:ascii="GHEA Grapalat" w:hAnsi="GHEA Grapalat" w:cs="Sylfaen"/>
          <w:sz w:val="16"/>
          <w:szCs w:val="16"/>
          <w:lang w:val="hy-AM"/>
        </w:rPr>
        <w:tab/>
        <w:t xml:space="preserve"> </w:t>
      </w:r>
    </w:p>
    <w:p w:rsidR="005625A6" w:rsidRPr="00884AE4" w:rsidRDefault="00BC7044" w:rsidP="008727CC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  <w:r w:rsidRPr="00703C7B">
        <w:rPr>
          <w:rFonts w:ascii="GHEA Grapalat" w:hAnsi="GHEA Grapalat" w:cs="Sylfaen"/>
          <w:sz w:val="16"/>
          <w:szCs w:val="16"/>
          <w:lang w:val="hy-AM"/>
        </w:rPr>
        <w:t xml:space="preserve">  </w:t>
      </w:r>
      <w:r w:rsidR="00F401CA">
        <w:rPr>
          <w:rFonts w:ascii="GHEA Grapalat" w:hAnsi="GHEA Grapalat" w:cs="Sylfaen"/>
          <w:sz w:val="16"/>
          <w:szCs w:val="16"/>
          <w:lang w:val="hy-AM"/>
        </w:rPr>
        <w:tab/>
      </w:r>
      <w:r w:rsidR="00F401CA">
        <w:rPr>
          <w:rFonts w:ascii="GHEA Grapalat" w:hAnsi="GHEA Grapalat" w:cs="Sylfaen"/>
          <w:sz w:val="16"/>
          <w:szCs w:val="16"/>
          <w:lang w:val="hy-AM"/>
        </w:rPr>
        <w:tab/>
        <w:t xml:space="preserve">    </w:t>
      </w:r>
      <w:r w:rsidRPr="00703C7B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="003B72E1" w:rsidRPr="00884AE4">
        <w:rPr>
          <w:rFonts w:ascii="GHEA Grapalat" w:hAnsi="GHEA Grapalat" w:cs="Sylfaen"/>
          <w:sz w:val="16"/>
          <w:szCs w:val="16"/>
          <w:lang w:val="hy-AM"/>
        </w:rPr>
        <w:t>Քրիստինե Լազյան</w:t>
      </w:r>
    </w:p>
    <w:p w:rsidR="005625A6" w:rsidRPr="00884AE4" w:rsidRDefault="00BC7044" w:rsidP="008727CC">
      <w:pPr>
        <w:spacing w:line="240" w:lineRule="exact"/>
        <w:ind w:firstLine="708"/>
        <w:rPr>
          <w:rFonts w:ascii="GHEA Grapalat" w:hAnsi="GHEA Grapalat" w:cs="Sylfaen"/>
          <w:sz w:val="16"/>
          <w:szCs w:val="16"/>
          <w:lang w:val="hy-AM"/>
        </w:rPr>
      </w:pPr>
      <w:r w:rsidRPr="001244BF">
        <w:rPr>
          <w:rFonts w:ascii="GHEA Grapalat" w:hAnsi="GHEA Grapalat"/>
          <w:bCs/>
          <w:kern w:val="32"/>
          <w:sz w:val="16"/>
          <w:szCs w:val="16"/>
          <w:lang w:val="hy-AM"/>
        </w:rPr>
        <w:t xml:space="preserve">     </w:t>
      </w:r>
      <w:r w:rsidR="005625A6" w:rsidRPr="00884AE4">
        <w:rPr>
          <w:rFonts w:ascii="GHEA Grapalat" w:hAnsi="GHEA Grapalat"/>
          <w:bCs/>
          <w:kern w:val="32"/>
          <w:sz w:val="16"/>
          <w:szCs w:val="16"/>
          <w:lang w:val="hy-AM"/>
        </w:rPr>
        <w:t xml:space="preserve">Հեռ՝ </w:t>
      </w:r>
      <w:r w:rsidR="005625A6" w:rsidRPr="00884AE4">
        <w:rPr>
          <w:rFonts w:ascii="GHEA Grapalat" w:hAnsi="GHEA Grapalat" w:cs="Sylfaen"/>
          <w:sz w:val="16"/>
          <w:szCs w:val="16"/>
          <w:lang w:val="hy-AM"/>
        </w:rPr>
        <w:t>060650621</w:t>
      </w:r>
    </w:p>
    <w:p w:rsidR="009B7736" w:rsidRPr="00BC7044" w:rsidRDefault="009B7736" w:rsidP="00CE5804">
      <w:pPr>
        <w:rPr>
          <w:rFonts w:ascii="GHEA Grapalat" w:hAnsi="GHEA Grapalat"/>
          <w:sz w:val="18"/>
          <w:szCs w:val="18"/>
          <w:lang w:val="hy-AM"/>
        </w:rPr>
      </w:pPr>
    </w:p>
    <w:p w:rsidR="00846F42" w:rsidRPr="00BC7044" w:rsidRDefault="00846F42" w:rsidP="00CE5804">
      <w:pPr>
        <w:rPr>
          <w:rFonts w:ascii="GHEA Grapalat" w:hAnsi="GHEA Grapalat"/>
          <w:sz w:val="18"/>
          <w:szCs w:val="18"/>
          <w:lang w:val="hy-AM"/>
        </w:rPr>
      </w:pPr>
    </w:p>
    <w:p w:rsidR="00846F42" w:rsidRPr="00BC7044" w:rsidRDefault="00846F42" w:rsidP="00CE5804">
      <w:pPr>
        <w:rPr>
          <w:rFonts w:ascii="GHEA Grapalat" w:hAnsi="GHEA Grapalat"/>
          <w:sz w:val="18"/>
          <w:szCs w:val="18"/>
          <w:lang w:val="hy-AM"/>
        </w:rPr>
      </w:pPr>
    </w:p>
    <w:sectPr w:rsidR="00846F42" w:rsidRPr="00BC7044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2C05"/>
    <w:rsid w:val="00007B41"/>
    <w:rsid w:val="0001119E"/>
    <w:rsid w:val="00012FBA"/>
    <w:rsid w:val="00013A88"/>
    <w:rsid w:val="00014FBA"/>
    <w:rsid w:val="0003076C"/>
    <w:rsid w:val="00044DC6"/>
    <w:rsid w:val="00055348"/>
    <w:rsid w:val="00063D72"/>
    <w:rsid w:val="00067318"/>
    <w:rsid w:val="00070AAB"/>
    <w:rsid w:val="00073365"/>
    <w:rsid w:val="00073EEA"/>
    <w:rsid w:val="00077667"/>
    <w:rsid w:val="00077D46"/>
    <w:rsid w:val="00081661"/>
    <w:rsid w:val="00085501"/>
    <w:rsid w:val="000A025F"/>
    <w:rsid w:val="000A0462"/>
    <w:rsid w:val="000A12CA"/>
    <w:rsid w:val="000A1F99"/>
    <w:rsid w:val="000A2A3C"/>
    <w:rsid w:val="000A5174"/>
    <w:rsid w:val="000A6809"/>
    <w:rsid w:val="000B4ADD"/>
    <w:rsid w:val="000D172F"/>
    <w:rsid w:val="000D56A5"/>
    <w:rsid w:val="000E326A"/>
    <w:rsid w:val="000E3FA1"/>
    <w:rsid w:val="000F02A1"/>
    <w:rsid w:val="000F155B"/>
    <w:rsid w:val="000F39E4"/>
    <w:rsid w:val="000F6D96"/>
    <w:rsid w:val="0010053F"/>
    <w:rsid w:val="001053AF"/>
    <w:rsid w:val="00107FB7"/>
    <w:rsid w:val="001244BF"/>
    <w:rsid w:val="00125305"/>
    <w:rsid w:val="00130754"/>
    <w:rsid w:val="0013396B"/>
    <w:rsid w:val="001400B4"/>
    <w:rsid w:val="001453A5"/>
    <w:rsid w:val="00145D01"/>
    <w:rsid w:val="00146F13"/>
    <w:rsid w:val="00152026"/>
    <w:rsid w:val="00153DA1"/>
    <w:rsid w:val="00164B5B"/>
    <w:rsid w:val="00165B10"/>
    <w:rsid w:val="0016678A"/>
    <w:rsid w:val="0016715D"/>
    <w:rsid w:val="001712EC"/>
    <w:rsid w:val="0017781E"/>
    <w:rsid w:val="001806E9"/>
    <w:rsid w:val="00186054"/>
    <w:rsid w:val="0019187B"/>
    <w:rsid w:val="00195F2A"/>
    <w:rsid w:val="001A3908"/>
    <w:rsid w:val="001B4700"/>
    <w:rsid w:val="001B4D79"/>
    <w:rsid w:val="001B5846"/>
    <w:rsid w:val="001B7F58"/>
    <w:rsid w:val="001C053E"/>
    <w:rsid w:val="001C4788"/>
    <w:rsid w:val="001D2D65"/>
    <w:rsid w:val="001D47C4"/>
    <w:rsid w:val="001E0EAD"/>
    <w:rsid w:val="001E2C1E"/>
    <w:rsid w:val="001E345A"/>
    <w:rsid w:val="001E3EC2"/>
    <w:rsid w:val="001E4285"/>
    <w:rsid w:val="001E5E78"/>
    <w:rsid w:val="001E642D"/>
    <w:rsid w:val="00207FB2"/>
    <w:rsid w:val="00211158"/>
    <w:rsid w:val="00213456"/>
    <w:rsid w:val="002164D1"/>
    <w:rsid w:val="0021734F"/>
    <w:rsid w:val="00223493"/>
    <w:rsid w:val="002271A0"/>
    <w:rsid w:val="00261573"/>
    <w:rsid w:val="00265C4B"/>
    <w:rsid w:val="002660C5"/>
    <w:rsid w:val="002664E3"/>
    <w:rsid w:val="0028338F"/>
    <w:rsid w:val="00283C84"/>
    <w:rsid w:val="00294C09"/>
    <w:rsid w:val="002952F6"/>
    <w:rsid w:val="00296890"/>
    <w:rsid w:val="00297016"/>
    <w:rsid w:val="002A42CF"/>
    <w:rsid w:val="002A6C58"/>
    <w:rsid w:val="002A7ABC"/>
    <w:rsid w:val="002B3FE9"/>
    <w:rsid w:val="002C0D26"/>
    <w:rsid w:val="002C25D5"/>
    <w:rsid w:val="002C2787"/>
    <w:rsid w:val="002D072C"/>
    <w:rsid w:val="002D7A89"/>
    <w:rsid w:val="002E06C9"/>
    <w:rsid w:val="002F1505"/>
    <w:rsid w:val="002F3FE1"/>
    <w:rsid w:val="0030250A"/>
    <w:rsid w:val="00303C67"/>
    <w:rsid w:val="00304CA2"/>
    <w:rsid w:val="003073F9"/>
    <w:rsid w:val="003159BF"/>
    <w:rsid w:val="00315B73"/>
    <w:rsid w:val="00316F3D"/>
    <w:rsid w:val="0032239E"/>
    <w:rsid w:val="003227B9"/>
    <w:rsid w:val="00322D1A"/>
    <w:rsid w:val="00322EAC"/>
    <w:rsid w:val="00325283"/>
    <w:rsid w:val="003271C7"/>
    <w:rsid w:val="00342A75"/>
    <w:rsid w:val="0034405C"/>
    <w:rsid w:val="00354B1E"/>
    <w:rsid w:val="00357FCD"/>
    <w:rsid w:val="0036679A"/>
    <w:rsid w:val="00370F12"/>
    <w:rsid w:val="003A09F2"/>
    <w:rsid w:val="003A12A1"/>
    <w:rsid w:val="003A2CAB"/>
    <w:rsid w:val="003A3775"/>
    <w:rsid w:val="003B72E1"/>
    <w:rsid w:val="003C7499"/>
    <w:rsid w:val="003D47E3"/>
    <w:rsid w:val="003E1E40"/>
    <w:rsid w:val="003E3530"/>
    <w:rsid w:val="003F0701"/>
    <w:rsid w:val="003F0960"/>
    <w:rsid w:val="00400C7C"/>
    <w:rsid w:val="00404DD8"/>
    <w:rsid w:val="004050A9"/>
    <w:rsid w:val="0041028A"/>
    <w:rsid w:val="00412AA3"/>
    <w:rsid w:val="00415B9A"/>
    <w:rsid w:val="00424318"/>
    <w:rsid w:val="004310F2"/>
    <w:rsid w:val="00432A42"/>
    <w:rsid w:val="004334FD"/>
    <w:rsid w:val="00443790"/>
    <w:rsid w:val="004437AD"/>
    <w:rsid w:val="004506D5"/>
    <w:rsid w:val="00451242"/>
    <w:rsid w:val="00451592"/>
    <w:rsid w:val="00457203"/>
    <w:rsid w:val="0047417E"/>
    <w:rsid w:val="00486FEC"/>
    <w:rsid w:val="00493DE2"/>
    <w:rsid w:val="004B1311"/>
    <w:rsid w:val="004B4D08"/>
    <w:rsid w:val="004C4F72"/>
    <w:rsid w:val="004C5B45"/>
    <w:rsid w:val="004C79AD"/>
    <w:rsid w:val="004D0C02"/>
    <w:rsid w:val="004D0D03"/>
    <w:rsid w:val="004D2A03"/>
    <w:rsid w:val="004D7262"/>
    <w:rsid w:val="004E4EB7"/>
    <w:rsid w:val="004F065B"/>
    <w:rsid w:val="004F174B"/>
    <w:rsid w:val="005030BF"/>
    <w:rsid w:val="00513249"/>
    <w:rsid w:val="00531690"/>
    <w:rsid w:val="00540E6A"/>
    <w:rsid w:val="0054257A"/>
    <w:rsid w:val="0055159E"/>
    <w:rsid w:val="005625A6"/>
    <w:rsid w:val="00564D6E"/>
    <w:rsid w:val="00591A29"/>
    <w:rsid w:val="00592424"/>
    <w:rsid w:val="005A30FA"/>
    <w:rsid w:val="005A7BDD"/>
    <w:rsid w:val="005B1ECB"/>
    <w:rsid w:val="005B2F14"/>
    <w:rsid w:val="005B4CA7"/>
    <w:rsid w:val="005B7A71"/>
    <w:rsid w:val="005B7B4A"/>
    <w:rsid w:val="005C17B2"/>
    <w:rsid w:val="005C1E50"/>
    <w:rsid w:val="005C79F7"/>
    <w:rsid w:val="005D015B"/>
    <w:rsid w:val="005D2C13"/>
    <w:rsid w:val="005F1367"/>
    <w:rsid w:val="005F38FC"/>
    <w:rsid w:val="0060660A"/>
    <w:rsid w:val="00612D70"/>
    <w:rsid w:val="00620B15"/>
    <w:rsid w:val="00624F31"/>
    <w:rsid w:val="006302EC"/>
    <w:rsid w:val="006321B9"/>
    <w:rsid w:val="00641C0A"/>
    <w:rsid w:val="006448AD"/>
    <w:rsid w:val="00645EAC"/>
    <w:rsid w:val="00647CA4"/>
    <w:rsid w:val="006551C7"/>
    <w:rsid w:val="006552E3"/>
    <w:rsid w:val="00656CE2"/>
    <w:rsid w:val="006608D3"/>
    <w:rsid w:val="00662ACA"/>
    <w:rsid w:val="00662C9B"/>
    <w:rsid w:val="006649E7"/>
    <w:rsid w:val="00664ED2"/>
    <w:rsid w:val="00685F91"/>
    <w:rsid w:val="00690574"/>
    <w:rsid w:val="006961AF"/>
    <w:rsid w:val="00696FBF"/>
    <w:rsid w:val="006A226F"/>
    <w:rsid w:val="006A3C97"/>
    <w:rsid w:val="006B105B"/>
    <w:rsid w:val="006B2183"/>
    <w:rsid w:val="006B69BE"/>
    <w:rsid w:val="006B7F75"/>
    <w:rsid w:val="006C1087"/>
    <w:rsid w:val="006C11DE"/>
    <w:rsid w:val="006C1487"/>
    <w:rsid w:val="006D0A10"/>
    <w:rsid w:val="006D4CC6"/>
    <w:rsid w:val="006D6733"/>
    <w:rsid w:val="006F0E72"/>
    <w:rsid w:val="006F44A8"/>
    <w:rsid w:val="00700272"/>
    <w:rsid w:val="00703C7B"/>
    <w:rsid w:val="00703DA8"/>
    <w:rsid w:val="007054A0"/>
    <w:rsid w:val="00715CA0"/>
    <w:rsid w:val="00726D3F"/>
    <w:rsid w:val="007308E9"/>
    <w:rsid w:val="00735C7A"/>
    <w:rsid w:val="00744B11"/>
    <w:rsid w:val="00754D65"/>
    <w:rsid w:val="00772A36"/>
    <w:rsid w:val="00780C7D"/>
    <w:rsid w:val="007C065E"/>
    <w:rsid w:val="007C0949"/>
    <w:rsid w:val="007C112D"/>
    <w:rsid w:val="007C1196"/>
    <w:rsid w:val="007C2C4C"/>
    <w:rsid w:val="007C7FA5"/>
    <w:rsid w:val="007E0262"/>
    <w:rsid w:val="007F118F"/>
    <w:rsid w:val="007F11F0"/>
    <w:rsid w:val="007F5C38"/>
    <w:rsid w:val="00800873"/>
    <w:rsid w:val="008010C6"/>
    <w:rsid w:val="00804DFC"/>
    <w:rsid w:val="0080687B"/>
    <w:rsid w:val="00814ABA"/>
    <w:rsid w:val="00817480"/>
    <w:rsid w:val="008357F2"/>
    <w:rsid w:val="008417DB"/>
    <w:rsid w:val="008435AC"/>
    <w:rsid w:val="00846F42"/>
    <w:rsid w:val="00847AE1"/>
    <w:rsid w:val="00847BF2"/>
    <w:rsid w:val="0086015A"/>
    <w:rsid w:val="008616C9"/>
    <w:rsid w:val="0086576D"/>
    <w:rsid w:val="008677E6"/>
    <w:rsid w:val="008727CC"/>
    <w:rsid w:val="00884AE4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57E"/>
    <w:rsid w:val="008E7C96"/>
    <w:rsid w:val="008F2DEE"/>
    <w:rsid w:val="008F50B5"/>
    <w:rsid w:val="008F6207"/>
    <w:rsid w:val="008F7DAC"/>
    <w:rsid w:val="00903701"/>
    <w:rsid w:val="00904625"/>
    <w:rsid w:val="009224CB"/>
    <w:rsid w:val="00923FDF"/>
    <w:rsid w:val="009325F4"/>
    <w:rsid w:val="0093470E"/>
    <w:rsid w:val="0094181B"/>
    <w:rsid w:val="009473C0"/>
    <w:rsid w:val="0095047C"/>
    <w:rsid w:val="00955734"/>
    <w:rsid w:val="009578FB"/>
    <w:rsid w:val="00965462"/>
    <w:rsid w:val="009827B0"/>
    <w:rsid w:val="00984690"/>
    <w:rsid w:val="0098589D"/>
    <w:rsid w:val="0099698E"/>
    <w:rsid w:val="009A10C8"/>
    <w:rsid w:val="009A5196"/>
    <w:rsid w:val="009B25BC"/>
    <w:rsid w:val="009B414B"/>
    <w:rsid w:val="009B76F9"/>
    <w:rsid w:val="009B7736"/>
    <w:rsid w:val="009C7168"/>
    <w:rsid w:val="009D03E6"/>
    <w:rsid w:val="009D4221"/>
    <w:rsid w:val="009E323A"/>
    <w:rsid w:val="009E7A0E"/>
    <w:rsid w:val="009F1C7A"/>
    <w:rsid w:val="009F358B"/>
    <w:rsid w:val="009F7369"/>
    <w:rsid w:val="00A01FD4"/>
    <w:rsid w:val="00A06C15"/>
    <w:rsid w:val="00A15DD0"/>
    <w:rsid w:val="00A21711"/>
    <w:rsid w:val="00A249B9"/>
    <w:rsid w:val="00A3235B"/>
    <w:rsid w:val="00A33249"/>
    <w:rsid w:val="00A424B3"/>
    <w:rsid w:val="00A46ACC"/>
    <w:rsid w:val="00A514A6"/>
    <w:rsid w:val="00A53A61"/>
    <w:rsid w:val="00A56CFE"/>
    <w:rsid w:val="00A63630"/>
    <w:rsid w:val="00A6657F"/>
    <w:rsid w:val="00A7353B"/>
    <w:rsid w:val="00A80A5A"/>
    <w:rsid w:val="00A85DD8"/>
    <w:rsid w:val="00A94291"/>
    <w:rsid w:val="00A947A5"/>
    <w:rsid w:val="00A975FB"/>
    <w:rsid w:val="00AD0661"/>
    <w:rsid w:val="00AD4C99"/>
    <w:rsid w:val="00AD5537"/>
    <w:rsid w:val="00AE2690"/>
    <w:rsid w:val="00AE2C12"/>
    <w:rsid w:val="00AE502C"/>
    <w:rsid w:val="00B01E71"/>
    <w:rsid w:val="00B07728"/>
    <w:rsid w:val="00B16D18"/>
    <w:rsid w:val="00B2706C"/>
    <w:rsid w:val="00B343B4"/>
    <w:rsid w:val="00B358F8"/>
    <w:rsid w:val="00B52F13"/>
    <w:rsid w:val="00B53D1C"/>
    <w:rsid w:val="00B577E8"/>
    <w:rsid w:val="00B60038"/>
    <w:rsid w:val="00B619D1"/>
    <w:rsid w:val="00B72894"/>
    <w:rsid w:val="00B75EB3"/>
    <w:rsid w:val="00B816F1"/>
    <w:rsid w:val="00B81C5A"/>
    <w:rsid w:val="00B94FD6"/>
    <w:rsid w:val="00B953DE"/>
    <w:rsid w:val="00BA02C1"/>
    <w:rsid w:val="00BA154D"/>
    <w:rsid w:val="00BA6E37"/>
    <w:rsid w:val="00BB00C7"/>
    <w:rsid w:val="00BB3CAF"/>
    <w:rsid w:val="00BB716E"/>
    <w:rsid w:val="00BC4DC8"/>
    <w:rsid w:val="00BC6260"/>
    <w:rsid w:val="00BC7044"/>
    <w:rsid w:val="00BE006A"/>
    <w:rsid w:val="00BE0700"/>
    <w:rsid w:val="00BE57FC"/>
    <w:rsid w:val="00C05C18"/>
    <w:rsid w:val="00C22574"/>
    <w:rsid w:val="00C23ABF"/>
    <w:rsid w:val="00C25C4D"/>
    <w:rsid w:val="00C27D21"/>
    <w:rsid w:val="00C30AB3"/>
    <w:rsid w:val="00C323D0"/>
    <w:rsid w:val="00C36014"/>
    <w:rsid w:val="00C41DF9"/>
    <w:rsid w:val="00C44947"/>
    <w:rsid w:val="00C518F1"/>
    <w:rsid w:val="00C549BE"/>
    <w:rsid w:val="00C62A53"/>
    <w:rsid w:val="00C63975"/>
    <w:rsid w:val="00C65BED"/>
    <w:rsid w:val="00C7149D"/>
    <w:rsid w:val="00C71CAE"/>
    <w:rsid w:val="00C74A97"/>
    <w:rsid w:val="00C86720"/>
    <w:rsid w:val="00C86AD3"/>
    <w:rsid w:val="00C91A5B"/>
    <w:rsid w:val="00C95027"/>
    <w:rsid w:val="00CA217F"/>
    <w:rsid w:val="00CA74C3"/>
    <w:rsid w:val="00CB0D50"/>
    <w:rsid w:val="00CB59FC"/>
    <w:rsid w:val="00CB7596"/>
    <w:rsid w:val="00CC33A3"/>
    <w:rsid w:val="00CC49DF"/>
    <w:rsid w:val="00CC7959"/>
    <w:rsid w:val="00CC7A6D"/>
    <w:rsid w:val="00CD27FD"/>
    <w:rsid w:val="00CD52BB"/>
    <w:rsid w:val="00CE5627"/>
    <w:rsid w:val="00CE5804"/>
    <w:rsid w:val="00CF6294"/>
    <w:rsid w:val="00D166E2"/>
    <w:rsid w:val="00D176B9"/>
    <w:rsid w:val="00D17D39"/>
    <w:rsid w:val="00D245B1"/>
    <w:rsid w:val="00D32D6B"/>
    <w:rsid w:val="00D358E2"/>
    <w:rsid w:val="00D43200"/>
    <w:rsid w:val="00D43E9D"/>
    <w:rsid w:val="00D67752"/>
    <w:rsid w:val="00D72B8A"/>
    <w:rsid w:val="00D7313A"/>
    <w:rsid w:val="00D73D64"/>
    <w:rsid w:val="00D759F0"/>
    <w:rsid w:val="00D91412"/>
    <w:rsid w:val="00D91636"/>
    <w:rsid w:val="00DB706C"/>
    <w:rsid w:val="00DC1F25"/>
    <w:rsid w:val="00DC2FF3"/>
    <w:rsid w:val="00DC3016"/>
    <w:rsid w:val="00DD4162"/>
    <w:rsid w:val="00DE37E3"/>
    <w:rsid w:val="00DE6E1B"/>
    <w:rsid w:val="00DE76AA"/>
    <w:rsid w:val="00DF62DC"/>
    <w:rsid w:val="00E04E24"/>
    <w:rsid w:val="00E11834"/>
    <w:rsid w:val="00E11B72"/>
    <w:rsid w:val="00E1329E"/>
    <w:rsid w:val="00E13A2A"/>
    <w:rsid w:val="00E347EA"/>
    <w:rsid w:val="00E36B3D"/>
    <w:rsid w:val="00E4606F"/>
    <w:rsid w:val="00E46B15"/>
    <w:rsid w:val="00E62A3E"/>
    <w:rsid w:val="00E62B13"/>
    <w:rsid w:val="00E63789"/>
    <w:rsid w:val="00E6477A"/>
    <w:rsid w:val="00E665A8"/>
    <w:rsid w:val="00E701D0"/>
    <w:rsid w:val="00E703EB"/>
    <w:rsid w:val="00E77120"/>
    <w:rsid w:val="00E83C25"/>
    <w:rsid w:val="00E86308"/>
    <w:rsid w:val="00E86A50"/>
    <w:rsid w:val="00E9039C"/>
    <w:rsid w:val="00E92978"/>
    <w:rsid w:val="00E9416B"/>
    <w:rsid w:val="00E97129"/>
    <w:rsid w:val="00E97863"/>
    <w:rsid w:val="00EA3176"/>
    <w:rsid w:val="00EB107C"/>
    <w:rsid w:val="00EB16D2"/>
    <w:rsid w:val="00EB2CF6"/>
    <w:rsid w:val="00EB639D"/>
    <w:rsid w:val="00EC017A"/>
    <w:rsid w:val="00EC0F02"/>
    <w:rsid w:val="00ED2209"/>
    <w:rsid w:val="00EF447E"/>
    <w:rsid w:val="00EF62EF"/>
    <w:rsid w:val="00F05748"/>
    <w:rsid w:val="00F16CB0"/>
    <w:rsid w:val="00F20339"/>
    <w:rsid w:val="00F30114"/>
    <w:rsid w:val="00F32FEE"/>
    <w:rsid w:val="00F3583B"/>
    <w:rsid w:val="00F401CA"/>
    <w:rsid w:val="00F43B9F"/>
    <w:rsid w:val="00F46458"/>
    <w:rsid w:val="00F51848"/>
    <w:rsid w:val="00F51A52"/>
    <w:rsid w:val="00F51CB5"/>
    <w:rsid w:val="00F54059"/>
    <w:rsid w:val="00F6608F"/>
    <w:rsid w:val="00F6661F"/>
    <w:rsid w:val="00F676D1"/>
    <w:rsid w:val="00F72A3E"/>
    <w:rsid w:val="00F74232"/>
    <w:rsid w:val="00F769C5"/>
    <w:rsid w:val="00F92E82"/>
    <w:rsid w:val="00F93494"/>
    <w:rsid w:val="00F94EBB"/>
    <w:rsid w:val="00F96667"/>
    <w:rsid w:val="00FA1190"/>
    <w:rsid w:val="00FA6586"/>
    <w:rsid w:val="00FB71AE"/>
    <w:rsid w:val="00FC08F4"/>
    <w:rsid w:val="00FC3BCF"/>
    <w:rsid w:val="00FD3887"/>
    <w:rsid w:val="00FD5084"/>
    <w:rsid w:val="00FE3E1F"/>
    <w:rsid w:val="00FE657A"/>
    <w:rsid w:val="00FE65A3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6E146-F53B-437B-8C71-142F77E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625A6"/>
    <w:rPr>
      <w:color w:val="808080"/>
    </w:rPr>
  </w:style>
  <w:style w:type="paragraph" w:styleId="ac">
    <w:name w:val="Balloon Text"/>
    <w:basedOn w:val="a"/>
    <w:link w:val="ad"/>
    <w:rsid w:val="00562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625A6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rsid w:val="00D9163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WsmKs1EE6krxkeat9n0hDpUlwyIu/16pENBFjyu9Cs=</DigestValue>
    </Reference>
    <Reference Type="http://www.w3.org/2000/09/xmldsig#Object" URI="#idOfficeObject">
      <DigestMethod Algorithm="http://www.w3.org/2001/04/xmlenc#sha256"/>
      <DigestValue>R0o/UNeZeDYqWdtzLs9rXEhUZ8bpXddo1QNvJXyQZq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MyYLq1vPRZXaWFWsuuyBq4ZgADQNGPGr/JCPNKDi6Y=</DigestValue>
    </Reference>
    <Reference Type="http://www.w3.org/2000/09/xmldsig#Object" URI="#idValidSigLnImg">
      <DigestMethod Algorithm="http://www.w3.org/2001/04/xmlenc#sha256"/>
      <DigestValue>wrHKPkaWNq5FoEePlRCzObKXjzLpmrMlReFNzCTdFQ8=</DigestValue>
    </Reference>
    <Reference Type="http://www.w3.org/2000/09/xmldsig#Object" URI="#idInvalidSigLnImg">
      <DigestMethod Algorithm="http://www.w3.org/2001/04/xmlenc#sha256"/>
      <DigestValue>lRWcBl45BD5mPZsGt7Grd4/HNK6LVjp6/ChvgZ/uUBI=</DigestValue>
    </Reference>
  </SignedInfo>
  <SignatureValue>pX3AZKURZRcJtelCYJUZm4caqq/uZ6vA0eg4E0QY/z4LdqpxYdjvo5Uae2Vn/wGp8jEBl+qZutpL
MVHLdUudZigoR8CXzho5mpDpCiTwO3RnMU7DDvPtFlQ7SJWnAyfG7yPuRoCfm0Se35MtNgsh6ByM
YDm5TzAqfCAWNbGXib5Evopl56czTWT7qiA6LI6/3ffn+rE4yGXAiQvvpjyzRLXWLvyGrE00voGM
bZ0sennIj/TRAYM3fbMHBy3mN+VYPc76JBLV+JVFR/gCynVU7Isb/+FE5nJQl/sDp/WZb2gk1oIQ
bT+hVd/gz/vC+wVdp46vfaWp2Vgb/i3WMDCA1g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valNnrwCW04VE30QCTPndPb5yKvQnZRybpIN7CkWfi4=</DigestValue>
      </Reference>
      <Reference URI="/word/fontTable.xml?ContentType=application/vnd.openxmlformats-officedocument.wordprocessingml.fontTable+xml">
        <DigestMethod Algorithm="http://www.w3.org/2001/04/xmlenc#sha256"/>
        <DigestValue>2rXB9QiFoQpaWpJDukL3tJa350aGWAQTpMNRcX58/PU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o9E3OXu/2FJsgrZpfwG0HWvU/ALwcFJK9fb7cV6aKo8=</DigestValue>
      </Reference>
      <Reference URI="/word/settings.xml?ContentType=application/vnd.openxmlformats-officedocument.wordprocessingml.settings+xml">
        <DigestMethod Algorithm="http://www.w3.org/2001/04/xmlenc#sha256"/>
        <DigestValue>sHQcmZkNSdRGlGBk8CihSxEY8JhbO0F4yuG14Njkrhc=</DigestValue>
      </Reference>
      <Reference URI="/word/styles.xml?ContentType=application/vnd.openxmlformats-officedocument.wordprocessingml.styles+xml">
        <DigestMethod Algorithm="http://www.w3.org/2001/04/xmlenc#sha256"/>
        <DigestValue>SpGzb1JDMYC2QrTpklOkafVGAV6Hm8AHMoTp1A78a+g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NHMZKV8VOXxqA+LYhe9yZjZMQqeVgh0pDP4mNWoAPU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13:5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12F9C0F-954D-4360-84E8-1B99146FE9C6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13:53:51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+cwAAAAB4glUBqJMTdkh7E3aVAgAAkQIAADJLPnMugpN3AAAAAAAAEnZs7i8BwR6ZdwAAAAAySz5z4R6Zd6juLwGA0FUBMks+cwAAAACA0FUBAAAAAIDQVQEAAAAAAAAAAAAAAAAAAAAAeIJVAQQAAACg7y8BoO8vAQACAAAAAC8BXG6BdHTuLwEUE3l0EAAAAKLvLwEHAAAAmW+BdAAAAABUBt5/BwAAACQTeXSg7y8BAAIAAKDvLwEAAAAAAAAAAAAAAAAAAAAAAAAAAAAAAABw6ZR3cOmUd3DvLwHzZgqjxO4vASJqgXQAAAAAAAIAAKDvLwEHAAAAoO8v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gAAAAAAGD8uREAAAAAAAAAAJIuzG+7K/jKiKT2b9jpYQEAAAAAiKT2b2U3y2/Y6WEBNKgvAZioLwFLhfFv/////4SoLwGeuM1vehzSb9K4zW/wK8xvAizMb38r+MqIpPZvXyv4yqyoLwF/uM1vBAAAAAiqLwEIqi8BAAIAAAAALwFcboF03KgvARQTeXQQAAAACqovAQYAAACZb4F04P///1QG3n8GAAAAJBN5dAiqLwEAAgAACKovAQAAAAAAAAAAAAAAAAAAAAAAAAAAAAAAAAAAAAAAAAAAAAAAABsgCqMsqS8BImqBdAAAAAAAAgAACKovAQYAAAAIqi8B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wMcvFQAAAABkzyYV8KsvAX0Kwv//////AA8AACHCAQTgBCEJAAAAAAAAAAD8hUgVIwAAAFsp+MqJMfjKnKovAX0Kwv//////AA8AACHCAQTgBCEJAAAAABAAAAADAQAAs04AAIEAAAEAAAAAAAAAAMDHLxUAAAAAAAAAAAoAAAAAAAAAoL52CQIAAAAAAAAAQAAAAAEAAAC8rC8BEAAAAAAAAAAAAABA9f///wAAAAC4rC8BBwAAAAAAAABXDAEAiDLCDzDcMhUAAAAA/////6AQAAD/////UKsvAVSrLwEAAAAAAAAAAAAAAAC8qy8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BRzCQAAAAkAAAAgrYx2gNBVAVxbPnMAAAAAeIJVAaiTE3ZIexN2UgAAAEgAAACQ0BxwLoKTdwAAAAAAABJ2nKwvAcEemXcAAAAAkNAccOEemXfYrC8BgNBVAZDQHHAAAAAABAAAALStLwG0rS8BAAIAAKysLwEAAIF0hKwvARQTeXQQAAAAtq0vAQkAAACZb4F0rOqXd1QG3n8JAAAAJBN5dLStLwEAAgAAtK0vAQAAAAAAAAAAAAAAAAAAAAAAAAAAAKA+cySnAgAEAAAAMLOUd8MkCqPcmyxz2KwvASJqgXQAAAAAAAIAALStLwEJAAAAtK0v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PnMAAAAAeIJVAaiTE3ZIexN2lQIAAJECAAAySz5zLoKTdwAAAAAAABJ2bO4vAcEemXcAAAAAMks+c+EemXeo7i8BgNBVATJLPnMAAAAAgNBVAQAAAACA0FUBAAAAAAAAAAAAAAAAAAAAAHiCVQEEAAAAoO8vAaDvLwEAAgAAAAAvAVxugXR07i8BFBN5dBAAAACi7y8BBwAAAJlvgXQAAAAAVAbefwcAAAAkE3l0oO8vAQACAACg7y8BAAAAAAAAAAAAAAAAAAAAAAAAAAAAAAAAcOmUd3DplHdw7y8B82YKo8TuLwEiaoF0AAAAAAACAACg7y8BBwAAAKDvL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YAAAAAABg/LkRAAAAAAAAAACSLsxvuyv4yoik9m/Y6WEBAAAAAIik9m9lN8tv2OlhATSoLwGYqC8BS4Xxb/////+EqC8BnrjNb3oc0m/SuM1v8CvMbwIszG9/K/jKiKT2b18r+MqsqC8Bf7jNbwQAAAAIqi8BCKovAQACAAAAAC8BXG6BdNyoLwEUE3l0EAAAAAqqLwEGAAAAmW+BdOD///9UBt5/BgAAACQTeXQIqi8BAAIAAAiqLwEAAAAAAAAAAAAAAAAAAAAAAAAAAAAAAAAAAAAAAAAAAAAAAAAbIAqjLKkvASJqgXQAAAAAAAIAAAiqLwEGAAAACKovAW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AjGRhUAAAAAHNMnFfCrLwGIDJv//////wAPAAAhmwEE4AQhCQAAAAAAAAAA/IVIFSMAAABbKfjKiTH4ypyqLwGIDJv//////wAPAAAhmwEE4AQhCQAAAAAQAAAAAwEAALNOAACBAAABAAAAAAAAAAAIxkYVAAAAAAAAAAAYAAAAAAAAAKC+dgkCAAAAAAAAAEAAAAABAAAAvKwvARAEAAAAAAAAAAAAQPX///8AAAAAuKwvAQcAAAAAAAAAAAAAAIgywg8IxkYVoAoAACAAAABQqy8BzFuVdwAAVQFQgGoVUJ5SFRmTk3dcKWB2VJYac4gMIZs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C545-544B-48A0-A76E-2CE1032C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4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40105/oneclick/harcum.docx?token=a95973f6852641d59d4e3925d65ac8d6</cp:keywords>
  <cp:lastModifiedBy>Пользователь Windows</cp:lastModifiedBy>
  <cp:revision>74</cp:revision>
  <cp:lastPrinted>2015-10-08T11:12:00Z</cp:lastPrinted>
  <dcterms:created xsi:type="dcterms:W3CDTF">2021-10-05T07:55:00Z</dcterms:created>
  <dcterms:modified xsi:type="dcterms:W3CDTF">2022-09-09T13:53:00Z</dcterms:modified>
</cp:coreProperties>
</file>